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634DEA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40B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3269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3F3C4A" w:rsidRPr="00634D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D23D13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DD69FD" w:rsidRDefault="003B1F6B" w:rsidP="003B1F6B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9E1859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1F96" w:rsidRPr="003F3C4A" w:rsidRDefault="00EA1F96" w:rsidP="002D12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</w:p>
    <w:p w:rsidR="002D12C5" w:rsidRPr="002F22A9" w:rsidRDefault="002D12C5" w:rsidP="003B1F6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B1F6B" w:rsidRPr="00A773C6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 цена </w:t>
      </w:r>
      <w:r w:rsidR="00F6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7 060,00  </w:t>
      </w:r>
      <w:r w:rsidR="00A773C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3F3C4A" w:rsidRDefault="00BD27AA" w:rsidP="00447F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9E1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№ 194"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F22A9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2C7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3C4A" w:rsidRPr="003F3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49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33D9" w:rsidRP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F22A9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F22A9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FE6E83" w:rsidTr="0087537E">
        <w:trPr>
          <w:trHeight w:val="295"/>
        </w:trPr>
        <w:tc>
          <w:tcPr>
            <w:tcW w:w="4644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337F6C" w:rsidRPr="00FE6E83" w:rsidTr="002C6E3F">
        <w:trPr>
          <w:trHeight w:val="295"/>
        </w:trPr>
        <w:tc>
          <w:tcPr>
            <w:tcW w:w="4644" w:type="dxa"/>
          </w:tcPr>
          <w:p w:rsidR="00337F6C" w:rsidRPr="00BC5EDC" w:rsidRDefault="00337F6C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37F6C" w:rsidRPr="00BC5EDC" w:rsidRDefault="00337F6C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7F6C" w:rsidRPr="00C576FA" w:rsidRDefault="002F191D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</w:p>
        </w:tc>
      </w:tr>
      <w:tr w:rsidR="002F191D" w:rsidRPr="00FE6E83" w:rsidTr="002C6E3F">
        <w:trPr>
          <w:trHeight w:val="295"/>
        </w:trPr>
        <w:tc>
          <w:tcPr>
            <w:tcW w:w="4644" w:type="dxa"/>
          </w:tcPr>
          <w:p w:rsidR="002F191D" w:rsidRPr="00BC5ED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C576FA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F3C4A" w:rsidRDefault="003F3C4A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t>Балашова Н.А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5A34A4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1985"/>
        <w:gridCol w:w="4110"/>
        <w:gridCol w:w="2268"/>
      </w:tblGrid>
      <w:tr w:rsidR="003B1F6B" w:rsidRPr="00FE6E83" w:rsidTr="003F3C4A">
        <w:trPr>
          <w:trHeight w:val="1442"/>
        </w:trPr>
        <w:tc>
          <w:tcPr>
            <w:tcW w:w="993" w:type="dxa"/>
          </w:tcPr>
          <w:p w:rsidR="003B1F6B" w:rsidRPr="00FE6E83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985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FE6E83" w:rsidTr="003F3C4A">
        <w:trPr>
          <w:trHeight w:val="1114"/>
        </w:trPr>
        <w:tc>
          <w:tcPr>
            <w:tcW w:w="9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50B0" w:rsidRPr="005A34A4" w:rsidRDefault="00F650B0" w:rsidP="00FF7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3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«Ренессан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9F4985" w:rsidRDefault="003B1F6B" w:rsidP="00760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3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268" w:type="dxa"/>
          </w:tcPr>
          <w:p w:rsidR="005533D9" w:rsidRPr="001E466B" w:rsidRDefault="003F3C4A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.43, оф.12</w:t>
            </w:r>
          </w:p>
        </w:tc>
        <w:tc>
          <w:tcPr>
            <w:tcW w:w="1985" w:type="dxa"/>
          </w:tcPr>
          <w:p w:rsidR="00D81326" w:rsidRPr="00FE6E83" w:rsidRDefault="003F3C4A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 000,00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3B1F6B" w:rsidRPr="00B81312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F49" w:rsidRPr="00FE6E83" w:rsidTr="003F3C4A">
        <w:trPr>
          <w:trHeight w:val="278"/>
        </w:trPr>
        <w:tc>
          <w:tcPr>
            <w:tcW w:w="993" w:type="dxa"/>
          </w:tcPr>
          <w:p w:rsidR="00162F49" w:rsidRPr="00FE6E83" w:rsidRDefault="00162F4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650B0" w:rsidRPr="005A34A4" w:rsidRDefault="00A62537" w:rsidP="00623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162F49" w:rsidP="00760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="00BC5EDC"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10416</w:t>
            </w:r>
          </w:p>
        </w:tc>
        <w:tc>
          <w:tcPr>
            <w:tcW w:w="2268" w:type="dxa"/>
          </w:tcPr>
          <w:p w:rsidR="00674127" w:rsidRPr="00FE6E83" w:rsidRDefault="003F3C4A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1985" w:type="dxa"/>
          </w:tcPr>
          <w:p w:rsidR="00162F49" w:rsidRPr="00FE6E83" w:rsidRDefault="003F3C4A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 900,00</w:t>
            </w:r>
          </w:p>
        </w:tc>
        <w:tc>
          <w:tcPr>
            <w:tcW w:w="4110" w:type="dxa"/>
          </w:tcPr>
          <w:p w:rsidR="00162F49" w:rsidRPr="00FE6E83" w:rsidRDefault="00162F49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162F49" w:rsidRPr="00F84E18" w:rsidRDefault="00162F49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650B0" w:rsidRPr="00FE6E83" w:rsidTr="003F3C4A">
        <w:trPr>
          <w:trHeight w:val="1399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A62537" w:rsidRPr="005A34A4" w:rsidRDefault="00A62537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F650B0" w:rsidP="00760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34067</w:t>
            </w:r>
          </w:p>
        </w:tc>
        <w:tc>
          <w:tcPr>
            <w:tcW w:w="2268" w:type="dxa"/>
          </w:tcPr>
          <w:p w:rsidR="003F3C4A" w:rsidRDefault="003F3C4A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650B0" w:rsidRPr="00FE6E83" w:rsidRDefault="003F3C4A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1985" w:type="dxa"/>
          </w:tcPr>
          <w:p w:rsidR="00F650B0" w:rsidRPr="00FE6E83" w:rsidRDefault="003F3C4A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4110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650B0" w:rsidRPr="00F84E18" w:rsidRDefault="00634DEA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34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0B0" w:rsidRPr="00FE6E83" w:rsidTr="003F3C4A">
        <w:trPr>
          <w:trHeight w:val="278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A62537" w:rsidRPr="005A34A4" w:rsidRDefault="00A62537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="0064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50B0" w:rsidRDefault="00F650B0" w:rsidP="00760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4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10551</w:t>
            </w:r>
          </w:p>
        </w:tc>
        <w:tc>
          <w:tcPr>
            <w:tcW w:w="2268" w:type="dxa"/>
          </w:tcPr>
          <w:p w:rsidR="00F650B0" w:rsidRPr="00FE6E83" w:rsidRDefault="00643F35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, оф. 601</w:t>
            </w:r>
          </w:p>
        </w:tc>
        <w:tc>
          <w:tcPr>
            <w:tcW w:w="1985" w:type="dxa"/>
          </w:tcPr>
          <w:p w:rsidR="00F650B0" w:rsidRPr="00FE6E83" w:rsidRDefault="00643F35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4110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650B0" w:rsidRPr="00F650B0" w:rsidRDefault="00F650B0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84E18" w:rsidRPr="00FE6E83" w:rsidTr="003F3C4A">
        <w:trPr>
          <w:trHeight w:val="278"/>
        </w:trPr>
        <w:tc>
          <w:tcPr>
            <w:tcW w:w="993" w:type="dxa"/>
          </w:tcPr>
          <w:p w:rsidR="00F84E18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F84E18" w:rsidRDefault="00643F35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рашенинников Ю.В.</w:t>
            </w:r>
          </w:p>
          <w:p w:rsidR="00643F35" w:rsidRPr="00643F35" w:rsidRDefault="00643F35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3100083224</w:t>
            </w:r>
          </w:p>
        </w:tc>
        <w:tc>
          <w:tcPr>
            <w:tcW w:w="2268" w:type="dxa"/>
          </w:tcPr>
          <w:p w:rsidR="00F84E18" w:rsidRPr="00643F35" w:rsidRDefault="00643F35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ул. 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кв.75</w:t>
            </w:r>
          </w:p>
        </w:tc>
        <w:tc>
          <w:tcPr>
            <w:tcW w:w="1985" w:type="dxa"/>
          </w:tcPr>
          <w:p w:rsidR="00F84E18" w:rsidRPr="00FE6E83" w:rsidRDefault="00643F35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4110" w:type="dxa"/>
          </w:tcPr>
          <w:p w:rsidR="00F84E18" w:rsidRPr="00FE6E83" w:rsidRDefault="00643F35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84E18" w:rsidRPr="00F650B0" w:rsidRDefault="00634DEA" w:rsidP="00634D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предложивш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у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 такую же, как и победитель </w:t>
            </w: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FE6E83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256075">
              <w:rPr>
                <w:rFonts w:eastAsia="Times New Roman" w:cs="Times New Roman"/>
                <w:lang w:eastAsia="ru-RU"/>
              </w:rPr>
              <w:t>_____________</w:t>
            </w:r>
            <w:r w:rsidR="00A73870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FE6E83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>
              <w:rPr>
                <w:rFonts w:eastAsia="Times New Roman" w:cs="Times New Roman"/>
                <w:lang w:eastAsia="ru-RU"/>
              </w:rPr>
              <w:t>______________________________</w:t>
            </w:r>
            <w:r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2F191D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2F191D">
              <w:rPr>
                <w:rFonts w:eastAsia="Times New Roman" w:cs="Times New Roman"/>
                <w:lang w:eastAsia="ru-RU"/>
              </w:rPr>
              <w:t xml:space="preserve"> И.И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2F191D" w:rsidRDefault="00947EAB" w:rsidP="002F191D">
      <w:pPr>
        <w:pStyle w:val="a5"/>
        <w:spacing w:line="100" w:lineRule="atLeas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</w:t>
      </w:r>
      <w:r w:rsidR="002F191D" w:rsidRPr="00FE6E83">
        <w:rPr>
          <w:rFonts w:eastAsia="Times New Roman" w:cs="Times New Roman"/>
          <w:lang w:eastAsia="ru-RU"/>
        </w:rPr>
        <w:t>__</w:t>
      </w:r>
      <w:r w:rsidR="00B81312">
        <w:rPr>
          <w:rFonts w:eastAsia="Times New Roman" w:cs="Times New Roman"/>
          <w:lang w:eastAsia="ru-RU"/>
        </w:rPr>
        <w:t>___________________</w:t>
      </w:r>
      <w:r w:rsidR="002F191D">
        <w:rPr>
          <w:rFonts w:eastAsia="Times New Roman" w:cs="Times New Roman"/>
          <w:lang w:eastAsia="ru-RU"/>
        </w:rPr>
        <w:t>__________/</w:t>
      </w:r>
      <w:r w:rsidR="00643F35">
        <w:t>Балашова Н.А.</w:t>
      </w:r>
      <w:r w:rsidR="002F191D">
        <w:rPr>
          <w:rFonts w:eastAsia="Times New Roman" w:cs="Times New Roman"/>
          <w:lang w:eastAsia="ru-RU"/>
        </w:rPr>
        <w:t>/</w:t>
      </w:r>
    </w:p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C576FA" w:rsidRDefault="00B8131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897" w:type="dxa"/>
            <w:vAlign w:val="center"/>
          </w:tcPr>
          <w:p w:rsidR="003B1F6B" w:rsidRPr="00643F35" w:rsidRDefault="00643F35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0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C576FA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8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643F35" w:rsidRDefault="00643F35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53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643F35" w:rsidRDefault="00643F35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39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F1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643F35" w:rsidRDefault="00643F35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25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43F35" w:rsidRPr="00162F49" w:rsidTr="00B33F6F">
        <w:trPr>
          <w:trHeight w:val="419"/>
        </w:trPr>
        <w:tc>
          <w:tcPr>
            <w:tcW w:w="817" w:type="dxa"/>
            <w:vAlign w:val="center"/>
          </w:tcPr>
          <w:p w:rsidR="00643F35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643F35" w:rsidRPr="00643F35" w:rsidRDefault="00643F35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643F35" w:rsidRPr="00643F35" w:rsidRDefault="00643F35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0</w:t>
            </w:r>
          </w:p>
        </w:tc>
        <w:tc>
          <w:tcPr>
            <w:tcW w:w="2045" w:type="dxa"/>
            <w:vAlign w:val="center"/>
          </w:tcPr>
          <w:p w:rsidR="00643F35" w:rsidRPr="00643F35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950" w:type="dxa"/>
            <w:vAlign w:val="center"/>
          </w:tcPr>
          <w:p w:rsidR="00643F35" w:rsidRPr="00162F49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162F49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4127"/>
    <w:rsid w:val="0067780D"/>
    <w:rsid w:val="00684205"/>
    <w:rsid w:val="0069210E"/>
    <w:rsid w:val="00695378"/>
    <w:rsid w:val="00696B81"/>
    <w:rsid w:val="00697829"/>
    <w:rsid w:val="00697A91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27EE9"/>
    <w:rsid w:val="00930994"/>
    <w:rsid w:val="00932CBE"/>
    <w:rsid w:val="00937AEE"/>
    <w:rsid w:val="00941903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BBE"/>
    <w:rsid w:val="00FB7EEF"/>
    <w:rsid w:val="00FC2F0A"/>
    <w:rsid w:val="00FC5010"/>
    <w:rsid w:val="00FC555C"/>
    <w:rsid w:val="00FC60EF"/>
    <w:rsid w:val="00FC7FA5"/>
    <w:rsid w:val="00FD64A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75C8-F6A2-47B5-AED1-2B68D13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65</cp:revision>
  <cp:lastPrinted>2014-05-16T07:40:00Z</cp:lastPrinted>
  <dcterms:created xsi:type="dcterms:W3CDTF">2014-04-22T07:41:00Z</dcterms:created>
  <dcterms:modified xsi:type="dcterms:W3CDTF">2014-05-19T08:06:00Z</dcterms:modified>
</cp:coreProperties>
</file>